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DA" w:rsidRDefault="00EB189C" w:rsidP="004A7B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  <w:r w:rsidR="005C5A22">
        <w:rPr>
          <w:b/>
          <w:sz w:val="28"/>
          <w:szCs w:val="28"/>
        </w:rPr>
        <w:t xml:space="preserve"> 2019</w:t>
      </w:r>
      <w:r w:rsidR="004A7BDA">
        <w:rPr>
          <w:b/>
          <w:sz w:val="28"/>
          <w:szCs w:val="28"/>
        </w:rPr>
        <w:t xml:space="preserve"> г.</w:t>
      </w:r>
    </w:p>
    <w:p w:rsidR="004A7BDA" w:rsidRDefault="004A7BDA" w:rsidP="004A7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291A">
        <w:rPr>
          <w:b/>
          <w:sz w:val="28"/>
          <w:szCs w:val="28"/>
        </w:rPr>
        <w:t>Анализ</w:t>
      </w:r>
      <w:r w:rsidR="005C5A22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 xml:space="preserve">работы методического  объединения </w:t>
      </w:r>
      <w:r>
        <w:rPr>
          <w:b/>
          <w:sz w:val="28"/>
          <w:szCs w:val="28"/>
        </w:rPr>
        <w:br/>
      </w:r>
      <w:r w:rsidRPr="00D7291A">
        <w:rPr>
          <w:b/>
          <w:sz w:val="28"/>
          <w:szCs w:val="28"/>
        </w:rPr>
        <w:t>учителей начальных классов</w:t>
      </w:r>
      <w:r w:rsidR="005C5A22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>за</w:t>
      </w:r>
      <w:r w:rsidR="005C5A22">
        <w:rPr>
          <w:b/>
          <w:sz w:val="28"/>
          <w:szCs w:val="28"/>
        </w:rPr>
        <w:t xml:space="preserve"> </w:t>
      </w:r>
      <w:r w:rsidRPr="00D7291A">
        <w:rPr>
          <w:b/>
          <w:sz w:val="28"/>
          <w:szCs w:val="28"/>
        </w:rPr>
        <w:t>20</w:t>
      </w:r>
      <w:r w:rsidR="00EB189C">
        <w:rPr>
          <w:b/>
          <w:sz w:val="28"/>
          <w:szCs w:val="28"/>
        </w:rPr>
        <w:t>19 – 2020</w:t>
      </w:r>
      <w:r w:rsidR="00276270">
        <w:rPr>
          <w:b/>
          <w:sz w:val="28"/>
          <w:szCs w:val="28"/>
        </w:rPr>
        <w:t xml:space="preserve"> учебный</w:t>
      </w:r>
      <w:r w:rsidRPr="00D729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 w:rsidR="00EB189C">
        <w:rPr>
          <w:b/>
          <w:sz w:val="28"/>
          <w:szCs w:val="28"/>
        </w:rPr>
        <w:t xml:space="preserve"> ( 1</w:t>
      </w:r>
      <w:r w:rsidR="00D42EC8">
        <w:rPr>
          <w:b/>
          <w:sz w:val="28"/>
          <w:szCs w:val="28"/>
        </w:rPr>
        <w:t xml:space="preserve"> полугодие)</w:t>
      </w:r>
    </w:p>
    <w:p w:rsidR="004A7BDA" w:rsidRDefault="004A7BDA" w:rsidP="004A7BDA">
      <w:pPr>
        <w:rPr>
          <w:b/>
          <w:sz w:val="28"/>
          <w:szCs w:val="28"/>
        </w:rPr>
      </w:pPr>
    </w:p>
    <w:p w:rsidR="004A7BDA" w:rsidRPr="00D42EC8" w:rsidRDefault="00D42EC8" w:rsidP="00D42EC8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этом учебном го</w:t>
      </w:r>
      <w:r w:rsidR="00EB189C">
        <w:rPr>
          <w:sz w:val="28"/>
          <w:szCs w:val="28"/>
        </w:rPr>
        <w:t xml:space="preserve">ду коллектив школы продолжил активную работу </w:t>
      </w:r>
      <w:r w:rsidR="00D13F43">
        <w:rPr>
          <w:sz w:val="28"/>
          <w:szCs w:val="28"/>
        </w:rPr>
        <w:t>с молодыми</w:t>
      </w:r>
      <w:r w:rsidR="00EB189C">
        <w:rPr>
          <w:sz w:val="28"/>
          <w:szCs w:val="28"/>
        </w:rPr>
        <w:t xml:space="preserve"> специалистами</w:t>
      </w:r>
      <w:r>
        <w:rPr>
          <w:sz w:val="28"/>
          <w:szCs w:val="28"/>
        </w:rPr>
        <w:t xml:space="preserve">, поэтому </w:t>
      </w:r>
      <w:r>
        <w:rPr>
          <w:b/>
          <w:sz w:val="28"/>
          <w:szCs w:val="28"/>
        </w:rPr>
        <w:t xml:space="preserve">темой ШМО </w:t>
      </w:r>
      <w:r>
        <w:rPr>
          <w:sz w:val="28"/>
          <w:szCs w:val="28"/>
        </w:rPr>
        <w:t xml:space="preserve">стала: </w:t>
      </w:r>
      <w:r w:rsidRPr="00D42EC8">
        <w:rPr>
          <w:color w:val="000000"/>
          <w:sz w:val="28"/>
          <w:szCs w:val="28"/>
        </w:rPr>
        <w:t>организация условий и методической поддержки начинающих учителей путём внедрения в систему педагогических мастерских</w:t>
      </w:r>
      <w:r w:rsidRPr="00D42EC8">
        <w:rPr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D42EC8">
        <w:rPr>
          <w:rStyle w:val="apple-converted-space"/>
          <w:bCs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9A179B" w:rsidRDefault="009A179B" w:rsidP="00D42EC8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  <w:r w:rsidRPr="009A179B">
        <w:rPr>
          <w:b/>
          <w:sz w:val="28"/>
          <w:szCs w:val="28"/>
        </w:rPr>
        <w:t xml:space="preserve">Цель методической работы </w:t>
      </w:r>
      <w:r>
        <w:rPr>
          <w:b/>
          <w:sz w:val="28"/>
          <w:szCs w:val="28"/>
        </w:rPr>
        <w:t xml:space="preserve">МО учителей начальных классов: </w:t>
      </w:r>
      <w:r w:rsidR="00D42EC8">
        <w:rPr>
          <w:color w:val="000000"/>
          <w:sz w:val="28"/>
          <w:szCs w:val="28"/>
        </w:rPr>
        <w:t>создание условий для профессионального роста начинающих педагогов, обобщение передового педагогического опыта</w:t>
      </w:r>
      <w:r w:rsidR="00D42EC8" w:rsidRPr="001B04E3">
        <w:rPr>
          <w:color w:val="000000"/>
          <w:sz w:val="28"/>
          <w:szCs w:val="28"/>
        </w:rPr>
        <w:t>.</w:t>
      </w:r>
    </w:p>
    <w:p w:rsidR="00D42EC8" w:rsidRPr="00D42EC8" w:rsidRDefault="00D42EC8" w:rsidP="00D42EC8">
      <w:pPr>
        <w:spacing w:before="30" w:after="30" w:line="276" w:lineRule="auto"/>
        <w:ind w:firstLine="567"/>
        <w:jc w:val="both"/>
        <w:rPr>
          <w:color w:val="000000"/>
          <w:sz w:val="28"/>
          <w:szCs w:val="28"/>
        </w:rPr>
      </w:pPr>
    </w:p>
    <w:p w:rsidR="009A179B" w:rsidRDefault="00EB189C" w:rsidP="009A179B">
      <w:pPr>
        <w:spacing w:after="24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-2020</w:t>
      </w:r>
      <w:r w:rsidR="009A179B" w:rsidRPr="009A179B">
        <w:rPr>
          <w:b/>
          <w:sz w:val="28"/>
          <w:szCs w:val="28"/>
        </w:rPr>
        <w:t xml:space="preserve"> учебном году перед учителями начальных классов стоят следующие задачи: </w:t>
      </w:r>
    </w:p>
    <w:p w:rsidR="00D42EC8" w:rsidRPr="001B04E3" w:rsidRDefault="00D42EC8" w:rsidP="00D42EC8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нового содержания, технологий и методов педагогической деятельности в образовательном процессе</w:t>
      </w:r>
      <w:r w:rsidRPr="001B04E3">
        <w:rPr>
          <w:color w:val="000000"/>
          <w:sz w:val="28"/>
          <w:szCs w:val="28"/>
        </w:rPr>
        <w:t>;</w:t>
      </w:r>
    </w:p>
    <w:p w:rsidR="00D42EC8" w:rsidRPr="001B04E3" w:rsidRDefault="00D42EC8" w:rsidP="00D42EC8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отребности педагогов в профессиональном, культурном и творческом развитии;</w:t>
      </w:r>
    </w:p>
    <w:p w:rsidR="00D42EC8" w:rsidRPr="00AD3B8B" w:rsidRDefault="00D42EC8" w:rsidP="00D42EC8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D3B8B">
        <w:rPr>
          <w:color w:val="000000"/>
          <w:sz w:val="28"/>
          <w:szCs w:val="28"/>
        </w:rPr>
        <w:t>пропаганда передового педагогического опыта;</w:t>
      </w:r>
    </w:p>
    <w:p w:rsidR="00D42EC8" w:rsidRPr="00D42EC8" w:rsidRDefault="00D42EC8" w:rsidP="00D42EC8">
      <w:pPr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 w:rsidRPr="00125EFD">
        <w:rPr>
          <w:color w:val="000000"/>
          <w:sz w:val="28"/>
          <w:szCs w:val="28"/>
        </w:rPr>
        <w:t>изучение достижений в области педагогики и психологии</w:t>
      </w:r>
      <w:r>
        <w:rPr>
          <w:color w:val="000000"/>
          <w:sz w:val="28"/>
          <w:szCs w:val="28"/>
        </w:rPr>
        <w:t>.</w:t>
      </w:r>
    </w:p>
    <w:p w:rsidR="004A7BDA" w:rsidRPr="00B02DF7" w:rsidRDefault="004B1D4E" w:rsidP="004A7BDA">
      <w:pPr>
        <w:spacing w:before="100" w:beforeAutospacing="1" w:after="240"/>
        <w:ind w:left="180"/>
        <w:jc w:val="both"/>
        <w:rPr>
          <w:sz w:val="28"/>
          <w:szCs w:val="28"/>
        </w:rPr>
      </w:pPr>
      <w:r w:rsidRPr="00D7291A">
        <w:rPr>
          <w:b/>
          <w:sz w:val="28"/>
          <w:szCs w:val="28"/>
        </w:rPr>
        <w:t xml:space="preserve">Направления деятельности МО учителей начальных классов по совершенствованию общеобразовательного </w:t>
      </w:r>
      <w:r w:rsidR="004A7BDA" w:rsidRPr="00D7291A">
        <w:rPr>
          <w:b/>
          <w:sz w:val="28"/>
          <w:szCs w:val="28"/>
        </w:rPr>
        <w:t>процесса: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Заседания методического объединения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Методическая помощь</w:t>
      </w:r>
      <w:r>
        <w:rPr>
          <w:sz w:val="28"/>
          <w:szCs w:val="28"/>
        </w:rPr>
        <w:t xml:space="preserve"> молодым специалистам</w:t>
      </w:r>
      <w:r w:rsidRPr="00285975">
        <w:rPr>
          <w:sz w:val="28"/>
          <w:szCs w:val="28"/>
        </w:rPr>
        <w:t xml:space="preserve"> и индивидуальные консультации по вопросам преподавания предметов начальной школы, организации внеклассной деятельности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валификации педагогов</w:t>
      </w:r>
      <w:r w:rsidRPr="00285975">
        <w:rPr>
          <w:sz w:val="28"/>
          <w:szCs w:val="28"/>
        </w:rPr>
        <w:t>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rPr>
          <w:sz w:val="28"/>
          <w:szCs w:val="28"/>
        </w:rPr>
      </w:pPr>
      <w:r w:rsidRPr="00285975">
        <w:rPr>
          <w:sz w:val="28"/>
          <w:szCs w:val="28"/>
        </w:rPr>
        <w:t>Прохождение аттестации педагогических кадров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lastRenderedPageBreak/>
        <w:t>Обеспечение научно-методической работы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Обобщение и распространение передового педагогическо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Участие в профессиональных конкурсах, публикации своего опыта.</w:t>
      </w:r>
    </w:p>
    <w:p w:rsidR="004A7BDA" w:rsidRPr="00285975" w:rsidRDefault="004A7BDA" w:rsidP="004A7BDA">
      <w:pPr>
        <w:pStyle w:val="a9"/>
        <w:numPr>
          <w:ilvl w:val="0"/>
          <w:numId w:val="3"/>
        </w:numPr>
        <w:spacing w:after="200"/>
        <w:jc w:val="both"/>
        <w:rPr>
          <w:sz w:val="28"/>
          <w:szCs w:val="28"/>
        </w:rPr>
      </w:pPr>
      <w:r w:rsidRPr="00285975">
        <w:rPr>
          <w:sz w:val="28"/>
          <w:szCs w:val="28"/>
        </w:rPr>
        <w:t>Работа с учащимися, имеющими повышенную</w:t>
      </w:r>
      <w:r>
        <w:rPr>
          <w:sz w:val="28"/>
          <w:szCs w:val="28"/>
        </w:rPr>
        <w:t xml:space="preserve"> (низкую)</w:t>
      </w:r>
      <w:r w:rsidRPr="00285975">
        <w:rPr>
          <w:sz w:val="28"/>
          <w:szCs w:val="28"/>
        </w:rPr>
        <w:t xml:space="preserve"> мотивацию к учебной деятельности.</w:t>
      </w:r>
    </w:p>
    <w:p w:rsidR="004A7BDA" w:rsidRPr="0016062B" w:rsidRDefault="004A7BDA" w:rsidP="004A7BDA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16062B">
        <w:rPr>
          <w:sz w:val="28"/>
          <w:szCs w:val="28"/>
        </w:rPr>
        <w:t>Подготовка и участие учащихся в различных предметных олимпиадах, конкурсах, фестивалях и выставках.</w:t>
      </w:r>
    </w:p>
    <w:p w:rsidR="004A7BDA" w:rsidRPr="0016062B" w:rsidRDefault="004A7BDA" w:rsidP="004A7BDA">
      <w:pPr>
        <w:pStyle w:val="aa"/>
        <w:tabs>
          <w:tab w:val="left" w:pos="180"/>
        </w:tabs>
        <w:rPr>
          <w:b/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tabs>
          <w:tab w:val="left" w:pos="180"/>
        </w:tabs>
        <w:ind w:firstLine="720"/>
        <w:rPr>
          <w:b/>
          <w:color w:val="000000" w:themeColor="text1"/>
          <w:sz w:val="28"/>
          <w:szCs w:val="28"/>
        </w:rPr>
      </w:pPr>
      <w:r w:rsidRPr="0016062B">
        <w:rPr>
          <w:b/>
          <w:color w:val="000000" w:themeColor="text1"/>
          <w:sz w:val="28"/>
          <w:szCs w:val="28"/>
        </w:rPr>
        <w:t>Формы работы МО:</w:t>
      </w:r>
    </w:p>
    <w:p w:rsidR="004A7BDA" w:rsidRPr="0016062B" w:rsidRDefault="004A7BDA" w:rsidP="004A7BDA">
      <w:pPr>
        <w:pStyle w:val="aa"/>
        <w:rPr>
          <w:color w:val="000000" w:themeColor="text1"/>
          <w:sz w:val="28"/>
          <w:szCs w:val="28"/>
        </w:rPr>
      </w:pP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Открытые уроки.</w:t>
      </w:r>
    </w:p>
    <w:p w:rsidR="004A7BDA" w:rsidRPr="00DA690F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 xml:space="preserve">Доклады и </w:t>
      </w:r>
      <w:r>
        <w:rPr>
          <w:color w:val="000000" w:themeColor="text1"/>
          <w:sz w:val="28"/>
          <w:szCs w:val="28"/>
        </w:rPr>
        <w:t>сообщения из опыта работы (мастер-классы)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ие в</w:t>
      </w:r>
      <w:r w:rsidRPr="0016062B">
        <w:rPr>
          <w:color w:val="000000" w:themeColor="text1"/>
          <w:sz w:val="28"/>
          <w:szCs w:val="28"/>
        </w:rPr>
        <w:t xml:space="preserve"> предметных олимпиад</w:t>
      </w:r>
      <w:r>
        <w:rPr>
          <w:color w:val="000000" w:themeColor="text1"/>
          <w:sz w:val="28"/>
          <w:szCs w:val="28"/>
        </w:rPr>
        <w:t>ах</w:t>
      </w:r>
      <w:r w:rsidRPr="0016062B">
        <w:rPr>
          <w:color w:val="000000" w:themeColor="text1"/>
          <w:sz w:val="28"/>
          <w:szCs w:val="28"/>
        </w:rPr>
        <w:t>.</w:t>
      </w:r>
    </w:p>
    <w:p w:rsidR="004A7BDA" w:rsidRPr="0016062B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 одаренными детьми.</w:t>
      </w:r>
    </w:p>
    <w:p w:rsidR="004A7BDA" w:rsidRDefault="004A7BDA" w:rsidP="004A7BDA">
      <w:pPr>
        <w:pStyle w:val="aa"/>
        <w:numPr>
          <w:ilvl w:val="0"/>
          <w:numId w:val="2"/>
        </w:numPr>
        <w:ind w:left="540"/>
        <w:rPr>
          <w:color w:val="000000" w:themeColor="text1"/>
          <w:sz w:val="28"/>
          <w:szCs w:val="28"/>
        </w:rPr>
      </w:pPr>
      <w:r w:rsidRPr="0016062B">
        <w:rPr>
          <w:color w:val="000000" w:themeColor="text1"/>
          <w:sz w:val="28"/>
          <w:szCs w:val="28"/>
        </w:rPr>
        <w:t>Работа со слабоуспевающими детьми.</w:t>
      </w:r>
    </w:p>
    <w:p w:rsidR="004B1D4E" w:rsidRDefault="004B1D4E" w:rsidP="00D42EC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42EC8" w:rsidRDefault="00D42EC8" w:rsidP="00D42EC8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бота с молодыми специалистами:</w:t>
      </w:r>
    </w:p>
    <w:p w:rsidR="00D42EC8" w:rsidRPr="00D96487" w:rsidRDefault="00D42EC8" w:rsidP="00D42EC8">
      <w:pPr>
        <w:jc w:val="both"/>
        <w:rPr>
          <w:color w:val="000000" w:themeColor="text1"/>
          <w:sz w:val="28"/>
          <w:szCs w:val="28"/>
        </w:rPr>
      </w:pPr>
      <w:r w:rsidRPr="00D96487">
        <w:rPr>
          <w:b/>
          <w:color w:val="000000" w:themeColor="text1"/>
          <w:sz w:val="28"/>
          <w:szCs w:val="28"/>
        </w:rPr>
        <w:t>Цель:</w:t>
      </w:r>
      <w:r w:rsidR="00D13F43">
        <w:rPr>
          <w:b/>
          <w:color w:val="000000" w:themeColor="text1"/>
          <w:sz w:val="28"/>
          <w:szCs w:val="28"/>
        </w:rPr>
        <w:t xml:space="preserve"> </w:t>
      </w:r>
      <w:r w:rsidRPr="00D96487">
        <w:rPr>
          <w:color w:val="000000" w:themeColor="text1"/>
          <w:sz w:val="28"/>
          <w:szCs w:val="28"/>
        </w:rPr>
        <w:t>обеспечение быстрого и эффективного включения молодого специалиста в образовательный процесс, его активного участия в деятельности и развитии учреждения.</w:t>
      </w:r>
    </w:p>
    <w:p w:rsidR="00D42EC8" w:rsidRPr="00D96487" w:rsidRDefault="00D42EC8" w:rsidP="00D42EC8">
      <w:pPr>
        <w:jc w:val="both"/>
        <w:rPr>
          <w:color w:val="000000" w:themeColor="text1"/>
          <w:sz w:val="28"/>
          <w:szCs w:val="28"/>
        </w:rPr>
      </w:pPr>
      <w:r w:rsidRPr="00D96487">
        <w:rPr>
          <w:color w:val="000000" w:themeColor="text1"/>
          <w:sz w:val="28"/>
          <w:szCs w:val="28"/>
        </w:rPr>
        <w:t xml:space="preserve">Работа с молодыми специалистами направлена на решение следующих </w:t>
      </w:r>
      <w:r w:rsidRPr="00D96487">
        <w:rPr>
          <w:b/>
          <w:color w:val="000000" w:themeColor="text1"/>
          <w:sz w:val="28"/>
          <w:szCs w:val="28"/>
        </w:rPr>
        <w:t>задач</w:t>
      </w:r>
      <w:r w:rsidRPr="00D96487">
        <w:rPr>
          <w:color w:val="000000" w:themeColor="text1"/>
          <w:sz w:val="28"/>
          <w:szCs w:val="28"/>
        </w:rPr>
        <w:t>:</w:t>
      </w:r>
    </w:p>
    <w:p w:rsidR="00D42EC8" w:rsidRPr="00D96487" w:rsidRDefault="004B1D4E" w:rsidP="00D42EC8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42EC8" w:rsidRPr="00D96487">
        <w:rPr>
          <w:color w:val="000000" w:themeColor="text1"/>
          <w:sz w:val="28"/>
          <w:szCs w:val="28"/>
        </w:rPr>
        <w:t>даптация молодых специалистов к требованиям учреждения и должности.</w:t>
      </w:r>
    </w:p>
    <w:p w:rsidR="00D42EC8" w:rsidRPr="00D96487" w:rsidRDefault="004B1D4E" w:rsidP="00D42EC8">
      <w:pPr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42EC8" w:rsidRPr="00D96487">
        <w:rPr>
          <w:color w:val="000000" w:themeColor="text1"/>
          <w:sz w:val="28"/>
          <w:szCs w:val="28"/>
        </w:rPr>
        <w:t>азвитие молодых специалистов в профессиональной деятельности.</w:t>
      </w:r>
    </w:p>
    <w:p w:rsidR="00D42EC8" w:rsidRPr="00D96487" w:rsidRDefault="00D42EC8" w:rsidP="00D42EC8">
      <w:pPr>
        <w:rPr>
          <w:color w:val="000000" w:themeColor="text1"/>
          <w:sz w:val="28"/>
          <w:szCs w:val="28"/>
        </w:rPr>
      </w:pPr>
    </w:p>
    <w:p w:rsidR="00D42EC8" w:rsidRDefault="00D42EC8" w:rsidP="00D42EC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ителя - наставники:</w:t>
      </w:r>
    </w:p>
    <w:p w:rsidR="00D42EC8" w:rsidRDefault="00D42EC8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ехова Е.И. – Сиволобова М.А.</w:t>
      </w:r>
      <w:r w:rsidR="00EB189C">
        <w:rPr>
          <w:color w:val="000000" w:themeColor="text1"/>
          <w:sz w:val="28"/>
          <w:szCs w:val="28"/>
        </w:rPr>
        <w:t xml:space="preserve"> Карачанская О.А.</w:t>
      </w:r>
    </w:p>
    <w:p w:rsidR="00D42EC8" w:rsidRDefault="00D42EC8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урлова Е.П. – Шкляева В.В.</w:t>
      </w:r>
    </w:p>
    <w:p w:rsidR="00D42EC8" w:rsidRDefault="00A85949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хтиева Н.П. – Дробок А.М.</w:t>
      </w:r>
    </w:p>
    <w:p w:rsidR="00D42EC8" w:rsidRPr="00D96487" w:rsidRDefault="00EB189C" w:rsidP="00D42EC8">
      <w:pPr>
        <w:pStyle w:val="a9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япчева О.В. – Мошкарова А.В.</w:t>
      </w:r>
    </w:p>
    <w:p w:rsidR="00D42EC8" w:rsidRDefault="00D42EC8" w:rsidP="00D42EC8">
      <w:pPr>
        <w:jc w:val="center"/>
        <w:rPr>
          <w:b/>
          <w:color w:val="000000" w:themeColor="text1"/>
          <w:sz w:val="28"/>
          <w:szCs w:val="28"/>
        </w:rPr>
      </w:pPr>
    </w:p>
    <w:p w:rsidR="004A7BDA" w:rsidRDefault="004A7BDA" w:rsidP="004B1D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деятельности коллектива учителей</w:t>
      </w:r>
    </w:p>
    <w:p w:rsidR="004A7BDA" w:rsidRDefault="004A7BDA" w:rsidP="004A7BDA">
      <w:pPr>
        <w:ind w:firstLine="567"/>
        <w:jc w:val="both"/>
        <w:rPr>
          <w:sz w:val="28"/>
          <w:szCs w:val="28"/>
        </w:rPr>
      </w:pPr>
    </w:p>
    <w:tbl>
      <w:tblPr>
        <w:tblStyle w:val="ab"/>
        <w:tblW w:w="15069" w:type="dxa"/>
        <w:tblLook w:val="04A0" w:firstRow="1" w:lastRow="0" w:firstColumn="1" w:lastColumn="0" w:noHBand="0" w:noVBand="1"/>
      </w:tblPr>
      <w:tblGrid>
        <w:gridCol w:w="2111"/>
        <w:gridCol w:w="2668"/>
        <w:gridCol w:w="3693"/>
        <w:gridCol w:w="2979"/>
        <w:gridCol w:w="3618"/>
      </w:tblGrid>
      <w:tr w:rsidR="00D13F43" w:rsidTr="009662F8">
        <w:tc>
          <w:tcPr>
            <w:tcW w:w="2111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Ф.И.О. учителя / класс/</w:t>
            </w:r>
          </w:p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 xml:space="preserve">методическая тема </w:t>
            </w:r>
          </w:p>
        </w:tc>
        <w:tc>
          <w:tcPr>
            <w:tcW w:w="2668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3693" w:type="dxa"/>
          </w:tcPr>
          <w:p w:rsidR="004A7BDA" w:rsidRPr="00086E90" w:rsidRDefault="004A7BDA" w:rsidP="006F45A3">
            <w:pPr>
              <w:ind w:left="-24" w:firstLine="2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я </w:t>
            </w:r>
            <w:r w:rsidRPr="00086E90">
              <w:rPr>
                <w:b/>
                <w:sz w:val="28"/>
                <w:szCs w:val="28"/>
              </w:rPr>
              <w:t xml:space="preserve"> своего опыта</w:t>
            </w:r>
            <w:r>
              <w:rPr>
                <w:b/>
                <w:sz w:val="28"/>
                <w:szCs w:val="28"/>
              </w:rPr>
              <w:t xml:space="preserve"> (публикации, выступления)</w:t>
            </w:r>
          </w:p>
        </w:tc>
        <w:tc>
          <w:tcPr>
            <w:tcW w:w="2979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 w:rsidRPr="00086E90">
              <w:rPr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3618" w:type="dxa"/>
          </w:tcPr>
          <w:p w:rsidR="004A7BDA" w:rsidRPr="00086E90" w:rsidRDefault="004A7BDA" w:rsidP="006F45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ижения</w:t>
            </w:r>
          </w:p>
        </w:tc>
      </w:tr>
      <w:tr w:rsidR="00D13F43" w:rsidRPr="00283382" w:rsidTr="009662F8">
        <w:tc>
          <w:tcPr>
            <w:tcW w:w="2111" w:type="dxa"/>
          </w:tcPr>
          <w:p w:rsidR="009A0C76" w:rsidRDefault="00EB189C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C76">
              <w:rPr>
                <w:sz w:val="28"/>
                <w:szCs w:val="28"/>
              </w:rPr>
              <w:t>«В» Тарахтиева Наталья Прохоровна</w:t>
            </w:r>
          </w:p>
        </w:tc>
        <w:tc>
          <w:tcPr>
            <w:tcW w:w="2668" w:type="dxa"/>
          </w:tcPr>
          <w:p w:rsidR="009A0C76" w:rsidRPr="00086E90" w:rsidRDefault="009A0C76" w:rsidP="006F45A3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C470B9" w:rsidRPr="00274033" w:rsidRDefault="00C470B9" w:rsidP="004B1D4E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6D3BB4" w:rsidRPr="00274033" w:rsidRDefault="006D3BB4" w:rsidP="004B1D4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47386B" w:rsidRPr="00283382" w:rsidRDefault="005C5A22" w:rsidP="005C5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за акт</w:t>
            </w:r>
            <w:r w:rsidR="00EB189C">
              <w:rPr>
                <w:sz w:val="28"/>
                <w:szCs w:val="28"/>
              </w:rPr>
              <w:t>ивное участие в проведении международной олимпиады по литературному чтению и окружающему миру.</w:t>
            </w:r>
          </w:p>
        </w:tc>
      </w:tr>
      <w:tr w:rsidR="00D13F43" w:rsidRPr="00283382" w:rsidTr="009662F8">
        <w:tc>
          <w:tcPr>
            <w:tcW w:w="2111" w:type="dxa"/>
          </w:tcPr>
          <w:p w:rsidR="00172F22" w:rsidRDefault="00C447D5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2F22">
              <w:rPr>
                <w:sz w:val="28"/>
                <w:szCs w:val="28"/>
              </w:rPr>
              <w:t xml:space="preserve">«Г» </w:t>
            </w:r>
          </w:p>
          <w:p w:rsidR="00172F22" w:rsidRDefault="00A8594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ок</w:t>
            </w:r>
          </w:p>
          <w:p w:rsidR="00C470B9" w:rsidRDefault="00172F22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2668" w:type="dxa"/>
          </w:tcPr>
          <w:p w:rsidR="00C470B9" w:rsidRPr="00086E90" w:rsidRDefault="00C470B9" w:rsidP="006F45A3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6D3BB4" w:rsidRPr="00172F22" w:rsidRDefault="006D3BB4" w:rsidP="006F45A3">
            <w:pPr>
              <w:rPr>
                <w:i/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 w:rsidR="00172F22">
              <w:rPr>
                <w:i/>
                <w:sz w:val="28"/>
                <w:szCs w:val="28"/>
              </w:rPr>
              <w:t xml:space="preserve">айт </w:t>
            </w:r>
            <w:r w:rsidR="00BD2536">
              <w:rPr>
                <w:sz w:val="28"/>
                <w:szCs w:val="28"/>
              </w:rPr>
              <w:t>Инфоурок:</w:t>
            </w:r>
          </w:p>
          <w:p w:rsidR="00A85949" w:rsidRDefault="00C447D5" w:rsidP="00C447D5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2323"/>
                <w:sz w:val="28"/>
                <w:szCs w:val="28"/>
              </w:rPr>
              <w:t>1.</w:t>
            </w:r>
            <w:r w:rsidRPr="00C447D5">
              <w:rPr>
                <w:rFonts w:ascii="Times New Roman" w:hAnsi="Times New Roman" w:cs="Times New Roman"/>
                <w:color w:val="232323"/>
                <w:sz w:val="28"/>
                <w:szCs w:val="28"/>
              </w:rPr>
              <w:t>Урок по русскому языку "Подготовка к диктанту"</w:t>
            </w:r>
          </w:p>
          <w:p w:rsidR="00C447D5" w:rsidRDefault="00C447D5" w:rsidP="00C447D5">
            <w:pPr>
              <w:rPr>
                <w:sz w:val="28"/>
                <w:szCs w:val="28"/>
              </w:rPr>
            </w:pPr>
            <w:r w:rsidRPr="00C447D5">
              <w:rPr>
                <w:sz w:val="28"/>
                <w:szCs w:val="28"/>
              </w:rPr>
              <w:t>2.Урок по изобразительному искусству "Древние соборы"</w:t>
            </w:r>
          </w:p>
          <w:p w:rsidR="00C447D5" w:rsidRDefault="00C447D5" w:rsidP="00C447D5">
            <w:pPr>
              <w:rPr>
                <w:sz w:val="28"/>
                <w:szCs w:val="28"/>
              </w:rPr>
            </w:pPr>
          </w:p>
          <w:p w:rsidR="00C447D5" w:rsidRPr="00C447D5" w:rsidRDefault="00C447D5" w:rsidP="00C4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447D5">
              <w:rPr>
                <w:sz w:val="28"/>
                <w:szCs w:val="28"/>
              </w:rPr>
              <w:t>Презентация по русскому языку "Подготовка к диктанту"</w:t>
            </w:r>
          </w:p>
          <w:p w:rsidR="003659F1" w:rsidRPr="000F482F" w:rsidRDefault="003659F1" w:rsidP="000F482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9" w:type="dxa"/>
          </w:tcPr>
          <w:p w:rsidR="00BD2536" w:rsidRDefault="00BD2536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470B9" w:rsidRDefault="00C470B9" w:rsidP="006F45A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BC222A" w:rsidRPr="003659F1" w:rsidRDefault="00BC222A" w:rsidP="003659F1">
            <w:pPr>
              <w:rPr>
                <w:sz w:val="28"/>
                <w:szCs w:val="28"/>
              </w:rPr>
            </w:pPr>
          </w:p>
        </w:tc>
      </w:tr>
      <w:tr w:rsidR="00D13F43" w:rsidRPr="00283382" w:rsidTr="009662F8">
        <w:tc>
          <w:tcPr>
            <w:tcW w:w="2111" w:type="dxa"/>
          </w:tcPr>
          <w:p w:rsidR="004A7BDA" w:rsidRDefault="00C447D5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65AA">
              <w:rPr>
                <w:sz w:val="28"/>
                <w:szCs w:val="28"/>
              </w:rPr>
              <w:t xml:space="preserve"> «В</w:t>
            </w:r>
            <w:r w:rsidR="004A7BDA">
              <w:rPr>
                <w:sz w:val="28"/>
                <w:szCs w:val="28"/>
              </w:rPr>
              <w:t xml:space="preserve">» </w:t>
            </w:r>
          </w:p>
          <w:p w:rsidR="004A7BDA" w:rsidRDefault="004A7BDA" w:rsidP="006F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япчева Оксан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668" w:type="dxa"/>
          </w:tcPr>
          <w:p w:rsidR="004A7BDA" w:rsidRPr="00086E90" w:rsidRDefault="004A7BDA" w:rsidP="006D3BB4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B85743" w:rsidRDefault="00B85743" w:rsidP="006F45A3">
            <w:pPr>
              <w:rPr>
                <w:i/>
                <w:sz w:val="28"/>
                <w:szCs w:val="28"/>
              </w:rPr>
            </w:pPr>
          </w:p>
          <w:p w:rsidR="004A7BDA" w:rsidRDefault="004A7BDA" w:rsidP="006F45A3">
            <w:pPr>
              <w:rPr>
                <w:i/>
                <w:sz w:val="28"/>
                <w:szCs w:val="28"/>
              </w:rPr>
            </w:pPr>
            <w:r w:rsidRPr="005F59C2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5F59C2">
              <w:rPr>
                <w:i/>
                <w:sz w:val="28"/>
                <w:szCs w:val="28"/>
              </w:rPr>
              <w:t xml:space="preserve">ертификат </w:t>
            </w:r>
            <w:r w:rsidRPr="005F59C2">
              <w:rPr>
                <w:b/>
                <w:bCs/>
                <w:i/>
                <w:sz w:val="28"/>
                <w:szCs w:val="28"/>
              </w:rPr>
              <w:t>№АA-286441</w:t>
            </w:r>
          </w:p>
          <w:p w:rsidR="00EF00FD" w:rsidRDefault="006D3BB4" w:rsidP="00C44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урок</w:t>
            </w:r>
            <w:r w:rsidR="00BD2536">
              <w:rPr>
                <w:sz w:val="28"/>
                <w:szCs w:val="28"/>
              </w:rPr>
              <w:t>:</w:t>
            </w:r>
          </w:p>
          <w:p w:rsidR="00C447D5" w:rsidRDefault="00C447D5" w:rsidP="00C44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C447D5">
              <w:rPr>
                <w:bCs/>
                <w:sz w:val="28"/>
                <w:szCs w:val="28"/>
              </w:rPr>
              <w:t>Классный час " Первый раз в первый класс"</w:t>
            </w:r>
          </w:p>
          <w:p w:rsidR="00C447D5" w:rsidRPr="00C447D5" w:rsidRDefault="00C447D5" w:rsidP="00C44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C447D5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C447D5">
              <w:rPr>
                <w:bCs/>
                <w:sz w:val="28"/>
                <w:szCs w:val="28"/>
              </w:rPr>
              <w:t>Технологическая карта урока письма на тему: " Написание слов и предложений с буквами З и С". УМК "Начальная школа 21 века".</w:t>
            </w:r>
          </w:p>
          <w:p w:rsidR="00C447D5" w:rsidRPr="009662F8" w:rsidRDefault="00B00FCC" w:rsidP="00C447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B00FCC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B00FCC">
              <w:rPr>
                <w:bCs/>
                <w:sz w:val="28"/>
                <w:szCs w:val="28"/>
              </w:rPr>
              <w:t>Технологическая карта урока чтения на тему: " Сопоставление звуков [ з, с ] по звонкости-глухости". УМК "Начальная школа 21 века".</w:t>
            </w:r>
          </w:p>
        </w:tc>
        <w:tc>
          <w:tcPr>
            <w:tcW w:w="2979" w:type="dxa"/>
          </w:tcPr>
          <w:p w:rsidR="00E27938" w:rsidRDefault="00E27938" w:rsidP="00252A8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0765AA" w:rsidRPr="000765AA" w:rsidRDefault="000765AA" w:rsidP="000F778E">
            <w:pPr>
              <w:jc w:val="both"/>
              <w:rPr>
                <w:sz w:val="28"/>
                <w:szCs w:val="28"/>
              </w:rPr>
            </w:pPr>
          </w:p>
        </w:tc>
      </w:tr>
      <w:tr w:rsidR="00D13F43" w:rsidRPr="00283382" w:rsidTr="009662F8">
        <w:tc>
          <w:tcPr>
            <w:tcW w:w="2111" w:type="dxa"/>
          </w:tcPr>
          <w:p w:rsidR="00AC49EB" w:rsidRDefault="00AC49EB" w:rsidP="006F45A3">
            <w:pPr>
              <w:jc w:val="both"/>
              <w:rPr>
                <w:sz w:val="28"/>
                <w:szCs w:val="28"/>
              </w:rPr>
            </w:pPr>
          </w:p>
          <w:p w:rsidR="00AC49EB" w:rsidRDefault="00AC49E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нская</w:t>
            </w:r>
          </w:p>
          <w:p w:rsidR="00AC49EB" w:rsidRDefault="00AC49E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AC49EB" w:rsidRDefault="00AC49EB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2668" w:type="dxa"/>
          </w:tcPr>
          <w:p w:rsidR="00AC49EB" w:rsidRPr="00086E90" w:rsidRDefault="00AC49EB" w:rsidP="006D3BB4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0765AA" w:rsidRPr="00DE4E6E" w:rsidRDefault="00AC49EB" w:rsidP="00B00FC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E4E6E">
              <w:rPr>
                <w:i/>
                <w:sz w:val="28"/>
                <w:szCs w:val="28"/>
              </w:rPr>
              <w:t>С</w:t>
            </w:r>
            <w:r w:rsidR="00995B69" w:rsidRPr="00DE4E6E">
              <w:rPr>
                <w:i/>
                <w:sz w:val="28"/>
                <w:szCs w:val="28"/>
              </w:rPr>
              <w:t xml:space="preserve">айт </w:t>
            </w:r>
            <w:r w:rsidR="00B00FCC" w:rsidRPr="00DE4E6E">
              <w:rPr>
                <w:sz w:val="28"/>
                <w:szCs w:val="28"/>
              </w:rPr>
              <w:t>Инфоурок</w:t>
            </w:r>
          </w:p>
          <w:p w:rsidR="00DE4E6E" w:rsidRPr="00DE4E6E" w:rsidRDefault="00DE4E6E" w:rsidP="00DE4E6E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DE4E6E">
              <w:rPr>
                <w:bCs/>
                <w:sz w:val="28"/>
                <w:szCs w:val="28"/>
              </w:rPr>
              <w:t>1.Родительское собрание "Что такое любовь"</w:t>
            </w:r>
          </w:p>
          <w:p w:rsidR="00DE4E6E" w:rsidRDefault="00DE4E6E" w:rsidP="00DE4E6E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DE4E6E">
              <w:rPr>
                <w:bCs/>
                <w:sz w:val="28"/>
                <w:szCs w:val="28"/>
              </w:rPr>
              <w:t>Рабочая программа по внеурочной деятельности "Музейный Дом"</w:t>
            </w:r>
          </w:p>
          <w:p w:rsidR="00DE4E6E" w:rsidRPr="00DE4E6E" w:rsidRDefault="00DE4E6E" w:rsidP="00DE4E6E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DE4E6E">
              <w:rPr>
                <w:bCs/>
                <w:sz w:val="28"/>
                <w:szCs w:val="28"/>
              </w:rPr>
              <w:t xml:space="preserve">Конспект+ презентация по литературному чтению </w:t>
            </w:r>
            <w:r w:rsidRPr="00DE4E6E">
              <w:rPr>
                <w:bCs/>
                <w:sz w:val="28"/>
                <w:szCs w:val="28"/>
              </w:rPr>
              <w:lastRenderedPageBreak/>
              <w:t>Девочка на шаре</w:t>
            </w:r>
          </w:p>
          <w:p w:rsidR="000765AA" w:rsidRPr="00DE4E6E" w:rsidRDefault="000765AA" w:rsidP="000765A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AC49EB" w:rsidRDefault="00AC49EB" w:rsidP="00252A8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AC49EB" w:rsidRPr="000765AA" w:rsidRDefault="00DE4E6E" w:rsidP="000765AA">
            <w:pPr>
              <w:jc w:val="both"/>
              <w:rPr>
                <w:sz w:val="28"/>
                <w:szCs w:val="28"/>
              </w:rPr>
            </w:pPr>
            <w:r w:rsidRPr="00DE4E6E">
              <w:rPr>
                <w:sz w:val="28"/>
                <w:szCs w:val="28"/>
              </w:rPr>
              <w:t xml:space="preserve">Участие в фестивале  для детей и подростков с  ограниченными возможностями здоровья </w:t>
            </w:r>
            <w:r w:rsidRPr="00DE4E6E">
              <w:rPr>
                <w:sz w:val="28"/>
                <w:szCs w:val="28"/>
              </w:rPr>
              <w:br/>
              <w:t>«От сердца к сердцу»</w:t>
            </w:r>
            <w:r w:rsidRPr="00DE4E6E">
              <w:rPr>
                <w:sz w:val="28"/>
                <w:szCs w:val="28"/>
              </w:rPr>
              <w:br/>
              <w:t>В номинации "Художественное чтение" (5.12.19)</w:t>
            </w:r>
            <w:r w:rsidRPr="00DE4E6E">
              <w:rPr>
                <w:sz w:val="28"/>
                <w:szCs w:val="28"/>
              </w:rPr>
              <w:br/>
              <w:t xml:space="preserve">Участие в олимпиаде "Инфоурок" - осенний сезон окружающий мир 1 ступень(победитель) </w:t>
            </w:r>
            <w:r w:rsidRPr="00DE4E6E">
              <w:rPr>
                <w:sz w:val="28"/>
                <w:szCs w:val="28"/>
              </w:rPr>
              <w:br/>
            </w:r>
            <w:r w:rsidRPr="00DE4E6E">
              <w:rPr>
                <w:sz w:val="28"/>
                <w:szCs w:val="28"/>
              </w:rPr>
              <w:lastRenderedPageBreak/>
              <w:t>"Инфоурок "-окружающий мир 2 ступень (участник)(28.11.19)</w:t>
            </w:r>
          </w:p>
        </w:tc>
      </w:tr>
      <w:tr w:rsidR="00D13F43" w:rsidTr="009662F8">
        <w:tc>
          <w:tcPr>
            <w:tcW w:w="2111" w:type="dxa"/>
          </w:tcPr>
          <w:p w:rsidR="004A7BDA" w:rsidRDefault="00A23EB7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765AA">
              <w:rPr>
                <w:sz w:val="28"/>
                <w:szCs w:val="28"/>
              </w:rPr>
              <w:t>«В</w:t>
            </w:r>
            <w:r w:rsidR="004A7BDA">
              <w:rPr>
                <w:sz w:val="28"/>
                <w:szCs w:val="28"/>
              </w:rPr>
              <w:t>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Елена Ивановна</w:t>
            </w:r>
          </w:p>
        </w:tc>
        <w:tc>
          <w:tcPr>
            <w:tcW w:w="2668" w:type="dxa"/>
          </w:tcPr>
          <w:p w:rsidR="004A7BDA" w:rsidRPr="00086E90" w:rsidRDefault="004A7BDA" w:rsidP="004E40B0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4A7BDA" w:rsidRDefault="004A7BDA" w:rsidP="004E40B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E2E88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йт - с</w:t>
            </w:r>
            <w:r w:rsidRPr="00FE2E88">
              <w:rPr>
                <w:i/>
                <w:sz w:val="28"/>
                <w:szCs w:val="28"/>
              </w:rPr>
              <w:t xml:space="preserve">ертификат </w:t>
            </w:r>
            <w:r w:rsidRPr="00FE2E88">
              <w:rPr>
                <w:b/>
                <w:bCs/>
                <w:i/>
                <w:sz w:val="28"/>
                <w:szCs w:val="28"/>
              </w:rPr>
              <w:t>№129675</w:t>
            </w:r>
            <w:r w:rsidR="00B424BE">
              <w:rPr>
                <w:b/>
                <w:bCs/>
                <w:i/>
                <w:sz w:val="28"/>
                <w:szCs w:val="28"/>
              </w:rPr>
              <w:br/>
            </w:r>
            <w:r w:rsidR="004E40B0">
              <w:rPr>
                <w:sz w:val="28"/>
                <w:szCs w:val="28"/>
              </w:rPr>
              <w:t>Инфоурок</w:t>
            </w:r>
            <w:r w:rsidR="00444CDB">
              <w:rPr>
                <w:sz w:val="28"/>
                <w:szCs w:val="28"/>
              </w:rPr>
              <w:t>:</w:t>
            </w:r>
          </w:p>
          <w:p w:rsidR="00CD5529" w:rsidRPr="009662F8" w:rsidRDefault="00D13F43" w:rsidP="009662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D13F43">
              <w:rPr>
                <w:bCs/>
                <w:sz w:val="28"/>
                <w:szCs w:val="28"/>
              </w:rPr>
              <w:t>Развёрнутый план и презентация урока литературного</w:t>
            </w:r>
            <w:r w:rsidR="009662F8">
              <w:rPr>
                <w:bCs/>
                <w:sz w:val="28"/>
                <w:szCs w:val="28"/>
              </w:rPr>
              <w:t xml:space="preserve"> чтения: "И.А.Крылов. "Лебедь, щ</w:t>
            </w:r>
            <w:r w:rsidRPr="00D13F43">
              <w:rPr>
                <w:bCs/>
                <w:sz w:val="28"/>
                <w:szCs w:val="28"/>
              </w:rPr>
              <w:t>ука и Рак"</w:t>
            </w:r>
          </w:p>
        </w:tc>
        <w:tc>
          <w:tcPr>
            <w:tcW w:w="2979" w:type="dxa"/>
          </w:tcPr>
          <w:p w:rsidR="00AC49EB" w:rsidRPr="00A302D8" w:rsidRDefault="00AC49EB" w:rsidP="00AC49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DA3F91" w:rsidRDefault="00DA3F91" w:rsidP="00A302D8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A80A3B" w:rsidRDefault="00A80A3B" w:rsidP="00A8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бинар «Девиантное поведение детей школьного возраста: причины и профилактика»</w:t>
            </w:r>
          </w:p>
          <w:p w:rsidR="00BC222A" w:rsidRDefault="00A80A3B" w:rsidP="000765A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Благодарность за подготовку победителей в  международном дистанционном конкурсе «Звёздный час»</w:t>
            </w:r>
          </w:p>
        </w:tc>
      </w:tr>
      <w:tr w:rsidR="00D13F43" w:rsidTr="009662F8">
        <w:tc>
          <w:tcPr>
            <w:tcW w:w="2111" w:type="dxa"/>
          </w:tcPr>
          <w:p w:rsidR="00995B69" w:rsidRDefault="00A23EB7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B69">
              <w:rPr>
                <w:sz w:val="28"/>
                <w:szCs w:val="28"/>
              </w:rPr>
              <w:t xml:space="preserve"> «г»</w:t>
            </w:r>
          </w:p>
          <w:p w:rsidR="00995B69" w:rsidRDefault="00995B6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олобова</w:t>
            </w:r>
          </w:p>
          <w:p w:rsidR="00995B69" w:rsidRDefault="00995B6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</w:p>
          <w:p w:rsidR="00995B69" w:rsidRDefault="00995B6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на</w:t>
            </w:r>
          </w:p>
          <w:p w:rsidR="00D13F43" w:rsidRDefault="00D13F43" w:rsidP="006F45A3">
            <w:pPr>
              <w:jc w:val="both"/>
              <w:rPr>
                <w:sz w:val="28"/>
                <w:szCs w:val="28"/>
              </w:rPr>
            </w:pPr>
          </w:p>
          <w:p w:rsidR="00D13F43" w:rsidRDefault="00D13F43" w:rsidP="006F45A3">
            <w:pPr>
              <w:jc w:val="both"/>
              <w:rPr>
                <w:sz w:val="28"/>
                <w:szCs w:val="28"/>
              </w:rPr>
            </w:pPr>
          </w:p>
          <w:p w:rsidR="00D13F43" w:rsidRDefault="00D13F43" w:rsidP="006F45A3">
            <w:pPr>
              <w:jc w:val="both"/>
              <w:rPr>
                <w:sz w:val="28"/>
                <w:szCs w:val="28"/>
              </w:rPr>
            </w:pPr>
          </w:p>
          <w:p w:rsidR="00D13F43" w:rsidRDefault="00D13F43" w:rsidP="006F45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8" w:type="dxa"/>
          </w:tcPr>
          <w:p w:rsidR="00995B69" w:rsidRPr="00086E90" w:rsidRDefault="00995B69" w:rsidP="004E40B0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A17093" w:rsidRPr="00A17093" w:rsidRDefault="00D13F43" w:rsidP="00D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</w:t>
            </w:r>
            <w:r w:rsidR="00647995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«Использование ИКТ на уроках в начальной школе как средство повышения учебной мотивации в рамках реализации ФГОС НОО»</w:t>
            </w:r>
          </w:p>
          <w:p w:rsidR="00647995" w:rsidRPr="00647995" w:rsidRDefault="00647995" w:rsidP="00647995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995B69" w:rsidRPr="00A302D8" w:rsidRDefault="00995B69" w:rsidP="00A1709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444A35" w:rsidRDefault="00D13F43" w:rsidP="00D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бинар «Девиантное поведение детей школьного возраста</w:t>
            </w:r>
            <w:r w:rsidR="00A23EB7">
              <w:rPr>
                <w:sz w:val="28"/>
                <w:szCs w:val="28"/>
              </w:rPr>
              <w:t>: причины и профилактика»</w:t>
            </w:r>
          </w:p>
          <w:p w:rsidR="00A23EB7" w:rsidRDefault="00A23EB7" w:rsidP="00D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еминар «ИКТ – компетентность учителя как метод повышения качества обучения школьников»</w:t>
            </w:r>
          </w:p>
          <w:p w:rsidR="00A23EB7" w:rsidRDefault="00A23EB7" w:rsidP="00D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Вебинар « Профессиональный стандарт педагога: новые требования к профессиональной </w:t>
            </w:r>
            <w:r>
              <w:rPr>
                <w:sz w:val="28"/>
                <w:szCs w:val="28"/>
              </w:rPr>
              <w:lastRenderedPageBreak/>
              <w:t>компетенции и квалификации педагогических работников»</w:t>
            </w:r>
          </w:p>
          <w:p w:rsidR="00A23EB7" w:rsidRDefault="00A23EB7" w:rsidP="00D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сероссийский конкурс ФГОС – класс «Формы и методы работы на уроках в начальной школе»</w:t>
            </w:r>
          </w:p>
          <w:p w:rsidR="00A23EB7" w:rsidRPr="00D13F43" w:rsidRDefault="00A23EB7" w:rsidP="00D13F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сероссийский конкурс «Классный руководитель в современной школе»</w:t>
            </w:r>
          </w:p>
        </w:tc>
      </w:tr>
      <w:tr w:rsidR="00D13F43" w:rsidTr="009662F8">
        <w:tc>
          <w:tcPr>
            <w:tcW w:w="2111" w:type="dxa"/>
          </w:tcPr>
          <w:p w:rsidR="00D13F43" w:rsidRDefault="00D13F43" w:rsidP="006F45A3">
            <w:pPr>
              <w:jc w:val="both"/>
              <w:rPr>
                <w:sz w:val="28"/>
                <w:szCs w:val="28"/>
              </w:rPr>
            </w:pPr>
          </w:p>
          <w:p w:rsidR="004A7BDA" w:rsidRDefault="00AC4177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A7BDA">
              <w:rPr>
                <w:sz w:val="28"/>
                <w:szCs w:val="28"/>
              </w:rPr>
              <w:t>«в»</w:t>
            </w:r>
          </w:p>
          <w:p w:rsidR="004A7BDA" w:rsidRDefault="004A7BDA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лова Елена Петровна</w:t>
            </w:r>
          </w:p>
        </w:tc>
        <w:tc>
          <w:tcPr>
            <w:tcW w:w="2668" w:type="dxa"/>
          </w:tcPr>
          <w:p w:rsidR="004A7BDA" w:rsidRDefault="00AC4177" w:rsidP="00CD5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сероссийское тестирование Радуга талантов «Основы педагогического мастерства»</w:t>
            </w:r>
          </w:p>
          <w:p w:rsidR="00AC4177" w:rsidRPr="00086E90" w:rsidRDefault="00AC4177" w:rsidP="00CD5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сероссийское тестирование ПедЭксперт «Законодательство в сфере образования. Профессиональный стандарт педагога»</w:t>
            </w:r>
          </w:p>
        </w:tc>
        <w:tc>
          <w:tcPr>
            <w:tcW w:w="3693" w:type="dxa"/>
          </w:tcPr>
          <w:p w:rsidR="002C6902" w:rsidRDefault="00AC4177" w:rsidP="00D87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убликация на сайте Федеральный инновационный центр образования «Эталон»</w:t>
            </w:r>
            <w:r w:rsidR="009E02E9">
              <w:rPr>
                <w:sz w:val="28"/>
                <w:szCs w:val="28"/>
              </w:rPr>
              <w:t>.</w:t>
            </w:r>
          </w:p>
          <w:p w:rsidR="009E02E9" w:rsidRDefault="009E02E9" w:rsidP="00D87257">
            <w:pPr>
              <w:jc w:val="both"/>
              <w:rPr>
                <w:sz w:val="28"/>
                <w:szCs w:val="28"/>
              </w:rPr>
            </w:pPr>
          </w:p>
          <w:p w:rsidR="009E02E9" w:rsidRDefault="009E02E9" w:rsidP="00D87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урок:</w:t>
            </w:r>
          </w:p>
          <w:p w:rsidR="009E02E9" w:rsidRPr="009E02E9" w:rsidRDefault="009E02E9" w:rsidP="009E02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9E02E9">
              <w:rPr>
                <w:bCs/>
                <w:sz w:val="28"/>
                <w:szCs w:val="28"/>
              </w:rPr>
              <w:t>Лабораторная работа 2 класс Изучение свойств бумаги</w:t>
            </w:r>
          </w:p>
          <w:p w:rsidR="009E02E9" w:rsidRPr="009E02E9" w:rsidRDefault="009E02E9" w:rsidP="009E02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E02E9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9E02E9">
              <w:rPr>
                <w:bCs/>
                <w:sz w:val="28"/>
                <w:szCs w:val="28"/>
              </w:rPr>
              <w:t>Аппликация из из кленового листа "Лисичка".</w:t>
            </w:r>
          </w:p>
          <w:p w:rsidR="009E02E9" w:rsidRPr="009E02E9" w:rsidRDefault="009E02E9" w:rsidP="009E02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E02E9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9E02E9">
              <w:rPr>
                <w:bCs/>
                <w:sz w:val="28"/>
                <w:szCs w:val="28"/>
              </w:rPr>
              <w:t>Урок по технологии "Изготовление закладки Змейка"</w:t>
            </w:r>
          </w:p>
          <w:p w:rsidR="009E02E9" w:rsidRDefault="009E02E9" w:rsidP="009E02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E02E9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9E02E9">
              <w:rPr>
                <w:bCs/>
                <w:sz w:val="28"/>
                <w:szCs w:val="28"/>
              </w:rPr>
              <w:t xml:space="preserve">Лабораторная работа 3 класс Изучение свойств </w:t>
            </w:r>
            <w:r w:rsidRPr="009E02E9">
              <w:rPr>
                <w:bCs/>
                <w:sz w:val="28"/>
                <w:szCs w:val="28"/>
              </w:rPr>
              <w:lastRenderedPageBreak/>
              <w:t>разных материалов</w:t>
            </w:r>
          </w:p>
          <w:p w:rsidR="009E02E9" w:rsidRPr="009E02E9" w:rsidRDefault="009E02E9" w:rsidP="009E02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9E02E9">
              <w:rPr>
                <w:b/>
                <w:bCs/>
                <w:kern w:val="36"/>
                <w:sz w:val="48"/>
                <w:szCs w:val="48"/>
              </w:rPr>
              <w:t xml:space="preserve"> </w:t>
            </w:r>
            <w:r w:rsidRPr="009E02E9">
              <w:rPr>
                <w:bCs/>
                <w:sz w:val="28"/>
                <w:szCs w:val="28"/>
              </w:rPr>
              <w:t>Урок изобразительного искусства. Каргопольская игрушка. Изображение Тяни-толкая при помощи контура ладошки.</w:t>
            </w:r>
          </w:p>
          <w:p w:rsidR="009E02E9" w:rsidRPr="00CD5529" w:rsidRDefault="009E02E9" w:rsidP="00D872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A14210" w:rsidRDefault="009E02E9" w:rsidP="00810AA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личный учебный центр: курс профессиональной переподготовки «Учитель - преподаватель изобразительного искусства»</w:t>
            </w:r>
          </w:p>
        </w:tc>
        <w:tc>
          <w:tcPr>
            <w:tcW w:w="3618" w:type="dxa"/>
          </w:tcPr>
          <w:p w:rsidR="00A14210" w:rsidRDefault="00A14210" w:rsidP="002C6902">
            <w:pPr>
              <w:jc w:val="both"/>
              <w:rPr>
                <w:sz w:val="28"/>
                <w:szCs w:val="28"/>
              </w:rPr>
            </w:pPr>
          </w:p>
          <w:p w:rsidR="0083707E" w:rsidRDefault="00AC4177" w:rsidP="00AC4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бинар «Системно-деятельностный подход, как механизм реализации требований ФГОС общего образования»</w:t>
            </w:r>
          </w:p>
          <w:p w:rsidR="00AC4177" w:rsidRPr="00EA20E7" w:rsidRDefault="00AC4177" w:rsidP="00AC4177">
            <w:pPr>
              <w:jc w:val="both"/>
              <w:rPr>
                <w:sz w:val="28"/>
                <w:szCs w:val="28"/>
              </w:rPr>
            </w:pPr>
          </w:p>
        </w:tc>
      </w:tr>
      <w:tr w:rsidR="00D13F43" w:rsidTr="009662F8">
        <w:trPr>
          <w:trHeight w:val="2234"/>
        </w:trPr>
        <w:tc>
          <w:tcPr>
            <w:tcW w:w="2111" w:type="dxa"/>
          </w:tcPr>
          <w:p w:rsidR="00810AA9" w:rsidRDefault="009E02E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AA9">
              <w:rPr>
                <w:sz w:val="28"/>
                <w:szCs w:val="28"/>
              </w:rPr>
              <w:t xml:space="preserve"> «г»</w:t>
            </w:r>
          </w:p>
          <w:p w:rsidR="00810AA9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ляева</w:t>
            </w:r>
          </w:p>
          <w:p w:rsidR="00810AA9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810AA9" w:rsidRDefault="00810AA9" w:rsidP="006F45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2668" w:type="dxa"/>
          </w:tcPr>
          <w:p w:rsidR="005A05DF" w:rsidRPr="00086E90" w:rsidRDefault="005A05DF" w:rsidP="00CD5529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444A35" w:rsidRDefault="009E02E9" w:rsidP="00810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урок: </w:t>
            </w:r>
          </w:p>
          <w:p w:rsidR="009E02E9" w:rsidRDefault="009E02E9" w:rsidP="00810AA9">
            <w:pPr>
              <w:rPr>
                <w:sz w:val="28"/>
                <w:szCs w:val="28"/>
              </w:rPr>
            </w:pPr>
          </w:p>
          <w:p w:rsidR="009E02E9" w:rsidRPr="009E02E9" w:rsidRDefault="009E02E9" w:rsidP="009E02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9E02E9">
              <w:rPr>
                <w:bCs/>
                <w:sz w:val="28"/>
                <w:szCs w:val="28"/>
              </w:rPr>
              <w:t>УМК Планета Знаний Презентация и конспект урока по литературному чтению К.Д. Бальмонт «Поспевает брусника…»</w:t>
            </w:r>
          </w:p>
          <w:p w:rsidR="00347130" w:rsidRPr="00444A35" w:rsidRDefault="00347130" w:rsidP="00444A35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B00EF3" w:rsidRDefault="00B00EF3" w:rsidP="00810AA9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4249F8" w:rsidRDefault="004249F8" w:rsidP="004249F8">
            <w:pPr>
              <w:jc w:val="both"/>
              <w:rPr>
                <w:sz w:val="28"/>
                <w:szCs w:val="28"/>
              </w:rPr>
            </w:pPr>
          </w:p>
          <w:p w:rsidR="004249F8" w:rsidRDefault="004249F8" w:rsidP="009E02E9">
            <w:pPr>
              <w:jc w:val="both"/>
              <w:rPr>
                <w:sz w:val="28"/>
                <w:szCs w:val="28"/>
              </w:rPr>
            </w:pPr>
          </w:p>
        </w:tc>
      </w:tr>
      <w:tr w:rsidR="00D13F43" w:rsidTr="009662F8">
        <w:tc>
          <w:tcPr>
            <w:tcW w:w="2111" w:type="dxa"/>
          </w:tcPr>
          <w:p w:rsidR="00B94B46" w:rsidRDefault="00B94B46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Надежда Юрьевна</w:t>
            </w:r>
          </w:p>
        </w:tc>
        <w:tc>
          <w:tcPr>
            <w:tcW w:w="2668" w:type="dxa"/>
          </w:tcPr>
          <w:p w:rsidR="00AC4BB4" w:rsidRPr="00086E90" w:rsidRDefault="00AC4BB4" w:rsidP="00B94B46">
            <w:pPr>
              <w:rPr>
                <w:sz w:val="28"/>
                <w:szCs w:val="28"/>
              </w:rPr>
            </w:pPr>
          </w:p>
        </w:tc>
        <w:tc>
          <w:tcPr>
            <w:tcW w:w="3693" w:type="dxa"/>
          </w:tcPr>
          <w:p w:rsidR="00816FD2" w:rsidRPr="00C2344C" w:rsidRDefault="00816FD2" w:rsidP="009E0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9" w:type="dxa"/>
          </w:tcPr>
          <w:p w:rsidR="00B94B46" w:rsidRPr="00274033" w:rsidRDefault="00B94B46" w:rsidP="0034713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6F175F" w:rsidRPr="00357208" w:rsidRDefault="00816FD2" w:rsidP="00347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льство Инфоурок участник онлайн конференции «Роль спорта в формировании здорового поколения в современном мире»</w:t>
            </w:r>
          </w:p>
        </w:tc>
      </w:tr>
      <w:tr w:rsidR="009662F8" w:rsidTr="009662F8">
        <w:tc>
          <w:tcPr>
            <w:tcW w:w="2111" w:type="dxa"/>
          </w:tcPr>
          <w:p w:rsidR="009662F8" w:rsidRDefault="009662F8" w:rsidP="00B94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онос Зоя Николаевна</w:t>
            </w:r>
          </w:p>
        </w:tc>
        <w:tc>
          <w:tcPr>
            <w:tcW w:w="2668" w:type="dxa"/>
          </w:tcPr>
          <w:p w:rsidR="009662F8" w:rsidRPr="009662F8" w:rsidRDefault="009662F8" w:rsidP="009662F8">
            <w:pPr>
              <w:rPr>
                <w:sz w:val="28"/>
                <w:szCs w:val="28"/>
              </w:rPr>
            </w:pPr>
            <w:r w:rsidRPr="009662F8">
              <w:rPr>
                <w:b/>
                <w:sz w:val="28"/>
                <w:szCs w:val="28"/>
              </w:rPr>
              <w:t xml:space="preserve">Профолимп:  </w:t>
            </w:r>
            <w:r w:rsidRPr="009662F8">
              <w:rPr>
                <w:sz w:val="28"/>
                <w:szCs w:val="28"/>
              </w:rPr>
              <w:t xml:space="preserve">Международная профессиональная олимпиада для работников </w:t>
            </w:r>
            <w:r w:rsidRPr="009662F8">
              <w:rPr>
                <w:sz w:val="28"/>
                <w:szCs w:val="28"/>
              </w:rPr>
              <w:lastRenderedPageBreak/>
              <w:t xml:space="preserve">образовательных организаций </w:t>
            </w:r>
          </w:p>
          <w:p w:rsidR="009662F8" w:rsidRPr="009662F8" w:rsidRDefault="009662F8" w:rsidP="009662F8">
            <w:pPr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br/>
              <w:t>1.  ДИМЛОМ 2 степени «Коммеморация в образовательной организации»                  сентябрь 2019</w:t>
            </w:r>
          </w:p>
          <w:p w:rsidR="009662F8" w:rsidRPr="009662F8" w:rsidRDefault="009662F8" w:rsidP="009662F8">
            <w:pPr>
              <w:rPr>
                <w:sz w:val="28"/>
                <w:szCs w:val="28"/>
              </w:rPr>
            </w:pPr>
          </w:p>
          <w:p w:rsidR="009662F8" w:rsidRPr="009662F8" w:rsidRDefault="009662F8" w:rsidP="009662F8">
            <w:pPr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t>2.  ДИМЛОМ 2 степени «Театрализованная деятельность в образовательной организации»</w:t>
            </w:r>
          </w:p>
          <w:p w:rsidR="009662F8" w:rsidRPr="00086E90" w:rsidRDefault="009662F8" w:rsidP="009662F8">
            <w:pPr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t>сентябрь 2019</w:t>
            </w:r>
          </w:p>
        </w:tc>
        <w:tc>
          <w:tcPr>
            <w:tcW w:w="3693" w:type="dxa"/>
          </w:tcPr>
          <w:p w:rsidR="009662F8" w:rsidRPr="009662F8" w:rsidRDefault="009662F8" w:rsidP="009662F8">
            <w:pPr>
              <w:jc w:val="both"/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lastRenderedPageBreak/>
              <w:t>Доклад «Оформление рабочей документации учителя – логопеда».</w:t>
            </w:r>
          </w:p>
          <w:p w:rsidR="009662F8" w:rsidRPr="009662F8" w:rsidRDefault="009662F8" w:rsidP="009662F8">
            <w:pPr>
              <w:jc w:val="both"/>
              <w:rPr>
                <w:i/>
                <w:sz w:val="28"/>
                <w:szCs w:val="28"/>
              </w:rPr>
            </w:pPr>
            <w:r w:rsidRPr="009662F8">
              <w:rPr>
                <w:i/>
                <w:sz w:val="28"/>
                <w:szCs w:val="28"/>
              </w:rPr>
              <w:t>РМО учителей логопедов.  Август  2019г</w:t>
            </w:r>
          </w:p>
          <w:p w:rsidR="009662F8" w:rsidRPr="009662F8" w:rsidRDefault="009662F8" w:rsidP="009662F8">
            <w:pPr>
              <w:jc w:val="both"/>
              <w:rPr>
                <w:sz w:val="28"/>
                <w:szCs w:val="28"/>
              </w:rPr>
            </w:pPr>
          </w:p>
          <w:p w:rsidR="009662F8" w:rsidRPr="009662F8" w:rsidRDefault="009662F8" w:rsidP="009662F8">
            <w:pPr>
              <w:jc w:val="both"/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t xml:space="preserve">«Неделя красивой речи»  </w:t>
            </w:r>
          </w:p>
          <w:p w:rsidR="009662F8" w:rsidRPr="009662F8" w:rsidRDefault="009662F8" w:rsidP="009662F8">
            <w:pPr>
              <w:jc w:val="both"/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t>с 21 по 25 октября 2019 г.</w:t>
            </w:r>
          </w:p>
          <w:p w:rsidR="009662F8" w:rsidRPr="009662F8" w:rsidRDefault="009662F8" w:rsidP="009662F8">
            <w:pPr>
              <w:jc w:val="both"/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t>1. Викторины 3-4 кл.</w:t>
            </w:r>
          </w:p>
          <w:p w:rsidR="009662F8" w:rsidRPr="00C2344C" w:rsidRDefault="009662F8" w:rsidP="009662F8">
            <w:pPr>
              <w:jc w:val="both"/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t>2. Открытое итоговое интегрированное занятие во 2-в классе с Ореховой Е.И.</w:t>
            </w:r>
          </w:p>
        </w:tc>
        <w:tc>
          <w:tcPr>
            <w:tcW w:w="2979" w:type="dxa"/>
          </w:tcPr>
          <w:p w:rsidR="009662F8" w:rsidRPr="009662F8" w:rsidRDefault="009662F8" w:rsidP="009662F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lastRenderedPageBreak/>
              <w:t xml:space="preserve">Международный институт повышения квалификации и переподготовки с 24.08.2019 по </w:t>
            </w:r>
            <w:r w:rsidRPr="009662F8">
              <w:rPr>
                <w:sz w:val="28"/>
                <w:szCs w:val="28"/>
              </w:rPr>
              <w:lastRenderedPageBreak/>
              <w:t xml:space="preserve">03.09.2019 72 часа « Организация логопедической работы в образовательном учреждении по преодолению нарушений чтения и письма (дизорфография, дисграфия, дислексия) </w:t>
            </w:r>
          </w:p>
          <w:p w:rsidR="009662F8" w:rsidRPr="00274033" w:rsidRDefault="009662F8" w:rsidP="009662F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t xml:space="preserve">ООО «Инфоурок»  с 12.11.2019 по 27.11.2019 «Ментальная арифметика. Сложение и вычитание» 72 часа  </w:t>
            </w:r>
          </w:p>
        </w:tc>
        <w:tc>
          <w:tcPr>
            <w:tcW w:w="3618" w:type="dxa"/>
          </w:tcPr>
          <w:p w:rsidR="009662F8" w:rsidRPr="009662F8" w:rsidRDefault="009662F8" w:rsidP="009662F8">
            <w:pPr>
              <w:jc w:val="both"/>
              <w:rPr>
                <w:bCs/>
                <w:sz w:val="28"/>
                <w:szCs w:val="28"/>
              </w:rPr>
            </w:pPr>
            <w:r w:rsidRPr="009662F8">
              <w:rPr>
                <w:bCs/>
                <w:sz w:val="28"/>
                <w:szCs w:val="28"/>
              </w:rPr>
              <w:lastRenderedPageBreak/>
              <w:t xml:space="preserve">Фестиваль  для детей и подростков с  ограниченными возможностями здоровья </w:t>
            </w:r>
          </w:p>
          <w:p w:rsidR="009662F8" w:rsidRPr="009662F8" w:rsidRDefault="009662F8" w:rsidP="009662F8">
            <w:pPr>
              <w:jc w:val="both"/>
              <w:rPr>
                <w:b/>
                <w:bCs/>
                <w:sz w:val="28"/>
                <w:szCs w:val="28"/>
              </w:rPr>
            </w:pPr>
            <w:r w:rsidRPr="009662F8">
              <w:rPr>
                <w:b/>
                <w:bCs/>
                <w:sz w:val="28"/>
                <w:szCs w:val="28"/>
              </w:rPr>
              <w:t>«От сердца к сердцу»</w:t>
            </w:r>
          </w:p>
          <w:p w:rsidR="009662F8" w:rsidRPr="009662F8" w:rsidRDefault="009662F8" w:rsidP="009662F8">
            <w:pPr>
              <w:jc w:val="both"/>
              <w:rPr>
                <w:sz w:val="28"/>
                <w:szCs w:val="28"/>
              </w:rPr>
            </w:pPr>
            <w:r w:rsidRPr="009662F8">
              <w:rPr>
                <w:sz w:val="28"/>
                <w:szCs w:val="28"/>
              </w:rPr>
              <w:lastRenderedPageBreak/>
              <w:t>Ноябрь – декабрь 2019 город Шахты</w:t>
            </w:r>
          </w:p>
          <w:p w:rsidR="009662F8" w:rsidRDefault="009662F8" w:rsidP="00347130">
            <w:pPr>
              <w:jc w:val="both"/>
              <w:rPr>
                <w:sz w:val="28"/>
                <w:szCs w:val="28"/>
              </w:rPr>
            </w:pPr>
          </w:p>
        </w:tc>
      </w:tr>
    </w:tbl>
    <w:p w:rsidR="004A7BDA" w:rsidRDefault="004A7BDA" w:rsidP="004A7BDA"/>
    <w:p w:rsidR="00727BC9" w:rsidRDefault="00347130" w:rsidP="00727B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представленных результатов работы ШМО, </w:t>
      </w:r>
      <w:r w:rsidR="007D68F0">
        <w:rPr>
          <w:sz w:val="28"/>
          <w:szCs w:val="28"/>
        </w:rPr>
        <w:t>шла активная работа с молодыми специалистами, взаимопосещение уроков с анализом положительных и отрицательных сторон.</w:t>
      </w:r>
    </w:p>
    <w:p w:rsidR="00710615" w:rsidRDefault="00710615" w:rsidP="002254BD">
      <w:pPr>
        <w:ind w:firstLine="567"/>
        <w:jc w:val="both"/>
        <w:rPr>
          <w:sz w:val="28"/>
          <w:szCs w:val="28"/>
        </w:rPr>
      </w:pPr>
    </w:p>
    <w:p w:rsidR="00B94B46" w:rsidRDefault="00B94B46" w:rsidP="007101A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 ШМО                  Стряпчева О.В.</w:t>
      </w:r>
    </w:p>
    <w:sectPr w:rsidR="00B94B46" w:rsidSect="004A7BDA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53" w:rsidRDefault="00530553" w:rsidP="004A7BDA">
      <w:r>
        <w:separator/>
      </w:r>
    </w:p>
  </w:endnote>
  <w:endnote w:type="continuationSeparator" w:id="0">
    <w:p w:rsidR="00530553" w:rsidRDefault="00530553" w:rsidP="004A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DA" w:rsidRDefault="004A7BDA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0F42EB">
      <w:fldChar w:fldCharType="begin"/>
    </w:r>
    <w:r w:rsidR="00B94B46">
      <w:instrText xml:space="preserve"> PAGE   \* MERGEFORMAT </w:instrText>
    </w:r>
    <w:r w:rsidR="000F42EB">
      <w:fldChar w:fldCharType="separate"/>
    </w:r>
    <w:r w:rsidR="009662F8" w:rsidRPr="009662F8">
      <w:rPr>
        <w:rFonts w:asciiTheme="majorHAnsi" w:hAnsiTheme="majorHAnsi"/>
        <w:noProof/>
      </w:rPr>
      <w:t>8</w:t>
    </w:r>
    <w:r w:rsidR="000F42EB">
      <w:rPr>
        <w:rFonts w:asciiTheme="majorHAnsi" w:hAnsiTheme="majorHAnsi"/>
        <w:noProof/>
      </w:rPr>
      <w:fldChar w:fldCharType="end"/>
    </w:r>
  </w:p>
  <w:p w:rsidR="004A7BDA" w:rsidRDefault="004A7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53" w:rsidRDefault="00530553" w:rsidP="004A7BDA">
      <w:r>
        <w:separator/>
      </w:r>
    </w:p>
  </w:footnote>
  <w:footnote w:type="continuationSeparator" w:id="0">
    <w:p w:rsidR="00530553" w:rsidRDefault="00530553" w:rsidP="004A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BDF4B458E9345429A1C0DECD3BE2F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BDA" w:rsidRDefault="004A7BD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Аналитическая справка</w:t>
        </w:r>
      </w:p>
    </w:sdtContent>
  </w:sdt>
  <w:p w:rsidR="004A7BDA" w:rsidRDefault="004A7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B33"/>
    <w:multiLevelType w:val="hybridMultilevel"/>
    <w:tmpl w:val="A186FF58"/>
    <w:lvl w:ilvl="0" w:tplc="C010C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4755"/>
    <w:multiLevelType w:val="hybridMultilevel"/>
    <w:tmpl w:val="91D4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9EB"/>
    <w:multiLevelType w:val="hybridMultilevel"/>
    <w:tmpl w:val="0FBE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42C9"/>
    <w:multiLevelType w:val="hybridMultilevel"/>
    <w:tmpl w:val="185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F7C"/>
    <w:multiLevelType w:val="hybridMultilevel"/>
    <w:tmpl w:val="F29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2DEF"/>
    <w:multiLevelType w:val="multilevel"/>
    <w:tmpl w:val="CD1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C1E16"/>
    <w:multiLevelType w:val="hybridMultilevel"/>
    <w:tmpl w:val="42E8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3C42"/>
    <w:multiLevelType w:val="multilevel"/>
    <w:tmpl w:val="D17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82DD3"/>
    <w:multiLevelType w:val="hybridMultilevel"/>
    <w:tmpl w:val="467A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72AA"/>
    <w:multiLevelType w:val="hybridMultilevel"/>
    <w:tmpl w:val="8ECA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4A4A"/>
    <w:multiLevelType w:val="hybridMultilevel"/>
    <w:tmpl w:val="EDB0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796F"/>
    <w:multiLevelType w:val="multilevel"/>
    <w:tmpl w:val="106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D209B"/>
    <w:multiLevelType w:val="hybridMultilevel"/>
    <w:tmpl w:val="0226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D2D66"/>
    <w:multiLevelType w:val="hybridMultilevel"/>
    <w:tmpl w:val="E9B6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A2AC9"/>
    <w:multiLevelType w:val="hybridMultilevel"/>
    <w:tmpl w:val="F87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A135C"/>
    <w:multiLevelType w:val="hybridMultilevel"/>
    <w:tmpl w:val="AAFC2992"/>
    <w:lvl w:ilvl="0" w:tplc="E6A29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2D7C02"/>
    <w:multiLevelType w:val="hybridMultilevel"/>
    <w:tmpl w:val="1082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235D"/>
    <w:multiLevelType w:val="hybridMultilevel"/>
    <w:tmpl w:val="35B2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4294"/>
    <w:multiLevelType w:val="hybridMultilevel"/>
    <w:tmpl w:val="AE9648C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C3A48"/>
    <w:multiLevelType w:val="hybridMultilevel"/>
    <w:tmpl w:val="B22A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47"/>
    <w:multiLevelType w:val="hybridMultilevel"/>
    <w:tmpl w:val="78BE8A3C"/>
    <w:lvl w:ilvl="0" w:tplc="F6829188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1" w15:restartNumberingAfterBreak="0">
    <w:nsid w:val="7BC91CDC"/>
    <w:multiLevelType w:val="hybridMultilevel"/>
    <w:tmpl w:val="403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4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17"/>
  </w:num>
  <w:num w:numId="19">
    <w:abstractNumId w:val="3"/>
  </w:num>
  <w:num w:numId="20">
    <w:abstractNumId w:val="6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BDA"/>
    <w:rsid w:val="0000457D"/>
    <w:rsid w:val="000765AA"/>
    <w:rsid w:val="000D5FAF"/>
    <w:rsid w:val="000F275E"/>
    <w:rsid w:val="000F42EB"/>
    <w:rsid w:val="000F482F"/>
    <w:rsid w:val="000F778E"/>
    <w:rsid w:val="00114330"/>
    <w:rsid w:val="00172F22"/>
    <w:rsid w:val="001B42D6"/>
    <w:rsid w:val="001D50FC"/>
    <w:rsid w:val="002254BD"/>
    <w:rsid w:val="0023392D"/>
    <w:rsid w:val="00252A8E"/>
    <w:rsid w:val="00274033"/>
    <w:rsid w:val="00276270"/>
    <w:rsid w:val="00287233"/>
    <w:rsid w:val="002A2D74"/>
    <w:rsid w:val="002A3876"/>
    <w:rsid w:val="002C6902"/>
    <w:rsid w:val="00346475"/>
    <w:rsid w:val="00347130"/>
    <w:rsid w:val="00357208"/>
    <w:rsid w:val="003659F1"/>
    <w:rsid w:val="00367C77"/>
    <w:rsid w:val="003C55F3"/>
    <w:rsid w:val="003E17DB"/>
    <w:rsid w:val="00403F97"/>
    <w:rsid w:val="004227DC"/>
    <w:rsid w:val="004249F8"/>
    <w:rsid w:val="0043046E"/>
    <w:rsid w:val="00444A35"/>
    <w:rsid w:val="00444CDB"/>
    <w:rsid w:val="00446C50"/>
    <w:rsid w:val="0047386B"/>
    <w:rsid w:val="00497957"/>
    <w:rsid w:val="004A7BDA"/>
    <w:rsid w:val="004B1D4E"/>
    <w:rsid w:val="004B4206"/>
    <w:rsid w:val="004B4402"/>
    <w:rsid w:val="004B7B3E"/>
    <w:rsid w:val="004E40B0"/>
    <w:rsid w:val="00530553"/>
    <w:rsid w:val="00552AD8"/>
    <w:rsid w:val="005A05DF"/>
    <w:rsid w:val="005C5A22"/>
    <w:rsid w:val="005D23BD"/>
    <w:rsid w:val="00647995"/>
    <w:rsid w:val="00656B1B"/>
    <w:rsid w:val="00663721"/>
    <w:rsid w:val="006D3BB4"/>
    <w:rsid w:val="006F175F"/>
    <w:rsid w:val="00705555"/>
    <w:rsid w:val="007101AE"/>
    <w:rsid w:val="00710615"/>
    <w:rsid w:val="00727BC9"/>
    <w:rsid w:val="007613C0"/>
    <w:rsid w:val="007A5316"/>
    <w:rsid w:val="007B341C"/>
    <w:rsid w:val="007C39D7"/>
    <w:rsid w:val="007D68F0"/>
    <w:rsid w:val="00805E9A"/>
    <w:rsid w:val="008102EC"/>
    <w:rsid w:val="00810AA9"/>
    <w:rsid w:val="00816FD2"/>
    <w:rsid w:val="00824CC5"/>
    <w:rsid w:val="0083707E"/>
    <w:rsid w:val="00890B11"/>
    <w:rsid w:val="008D2858"/>
    <w:rsid w:val="009068A0"/>
    <w:rsid w:val="009662F8"/>
    <w:rsid w:val="009773C7"/>
    <w:rsid w:val="00995B69"/>
    <w:rsid w:val="009A0C76"/>
    <w:rsid w:val="009A179B"/>
    <w:rsid w:val="009A5F49"/>
    <w:rsid w:val="009D7939"/>
    <w:rsid w:val="009E02E9"/>
    <w:rsid w:val="00A040EF"/>
    <w:rsid w:val="00A13206"/>
    <w:rsid w:val="00A14210"/>
    <w:rsid w:val="00A17093"/>
    <w:rsid w:val="00A23EB7"/>
    <w:rsid w:val="00A265C4"/>
    <w:rsid w:val="00A27919"/>
    <w:rsid w:val="00A302D8"/>
    <w:rsid w:val="00A613D7"/>
    <w:rsid w:val="00A8011E"/>
    <w:rsid w:val="00A80A3B"/>
    <w:rsid w:val="00A85949"/>
    <w:rsid w:val="00A919DB"/>
    <w:rsid w:val="00AB4DA7"/>
    <w:rsid w:val="00AB7F65"/>
    <w:rsid w:val="00AC4177"/>
    <w:rsid w:val="00AC49EB"/>
    <w:rsid w:val="00AC4BB4"/>
    <w:rsid w:val="00AD13EE"/>
    <w:rsid w:val="00B00EF3"/>
    <w:rsid w:val="00B00FCC"/>
    <w:rsid w:val="00B071BE"/>
    <w:rsid w:val="00B337D6"/>
    <w:rsid w:val="00B424BE"/>
    <w:rsid w:val="00B85743"/>
    <w:rsid w:val="00B94B46"/>
    <w:rsid w:val="00BC222A"/>
    <w:rsid w:val="00BD2536"/>
    <w:rsid w:val="00BF2DBF"/>
    <w:rsid w:val="00C17A06"/>
    <w:rsid w:val="00C2344C"/>
    <w:rsid w:val="00C374B6"/>
    <w:rsid w:val="00C447D5"/>
    <w:rsid w:val="00C470B9"/>
    <w:rsid w:val="00CD5529"/>
    <w:rsid w:val="00D13F43"/>
    <w:rsid w:val="00D42EC8"/>
    <w:rsid w:val="00D51F8B"/>
    <w:rsid w:val="00D76289"/>
    <w:rsid w:val="00D87257"/>
    <w:rsid w:val="00DA3F91"/>
    <w:rsid w:val="00DE4E6E"/>
    <w:rsid w:val="00E27938"/>
    <w:rsid w:val="00E41287"/>
    <w:rsid w:val="00EA20E7"/>
    <w:rsid w:val="00EB189C"/>
    <w:rsid w:val="00EF00FD"/>
    <w:rsid w:val="00F52366"/>
    <w:rsid w:val="00F867C3"/>
    <w:rsid w:val="00F91A95"/>
    <w:rsid w:val="00FE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69E4"/>
  <w15:docId w15:val="{50B35A76-8BD9-433C-9913-B1461F1D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7BDA"/>
  </w:style>
  <w:style w:type="paragraph" w:styleId="a5">
    <w:name w:val="footer"/>
    <w:basedOn w:val="a"/>
    <w:link w:val="a6"/>
    <w:uiPriority w:val="99"/>
    <w:unhideWhenUsed/>
    <w:rsid w:val="004A7B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7BDA"/>
  </w:style>
  <w:style w:type="paragraph" w:styleId="a7">
    <w:name w:val="Balloon Text"/>
    <w:basedOn w:val="a"/>
    <w:link w:val="a8"/>
    <w:uiPriority w:val="99"/>
    <w:semiHidden/>
    <w:unhideWhenUsed/>
    <w:rsid w:val="004A7B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B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a">
    <w:name w:val="No Spacing"/>
    <w:uiPriority w:val="1"/>
    <w:qFormat/>
    <w:rsid w:val="004A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A7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r-svidetelstvo-text">
    <w:name w:val="dr-svidetelstvo-text"/>
    <w:basedOn w:val="a"/>
    <w:rsid w:val="00C23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44C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D42EC8"/>
  </w:style>
  <w:style w:type="paragraph" w:styleId="ac">
    <w:name w:val="Normal (Web)"/>
    <w:basedOn w:val="a"/>
    <w:uiPriority w:val="99"/>
    <w:unhideWhenUsed/>
    <w:rsid w:val="00D42E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F4B458E9345429A1C0DECD3BE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346627-37BA-4DF9-9713-87CE67C62362}"/>
      </w:docPartPr>
      <w:docPartBody>
        <w:p w:rsidR="005419FD" w:rsidRDefault="00453A2F" w:rsidP="00453A2F">
          <w:pPr>
            <w:pStyle w:val="3BDF4B458E9345429A1C0DECD3BE2F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3A2F"/>
    <w:rsid w:val="002F7CE3"/>
    <w:rsid w:val="00453A2F"/>
    <w:rsid w:val="004A2EAD"/>
    <w:rsid w:val="005052CC"/>
    <w:rsid w:val="005268CE"/>
    <w:rsid w:val="005419FD"/>
    <w:rsid w:val="006168E7"/>
    <w:rsid w:val="006328F9"/>
    <w:rsid w:val="00742033"/>
    <w:rsid w:val="00805174"/>
    <w:rsid w:val="009D16D4"/>
    <w:rsid w:val="00A07E20"/>
    <w:rsid w:val="00DC1EDF"/>
    <w:rsid w:val="00E01F29"/>
    <w:rsid w:val="00F079E4"/>
    <w:rsid w:val="00F3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DF4B458E9345429A1C0DECD3BE2FB5">
    <w:name w:val="3BDF4B458E9345429A1C0DECD3BE2FB5"/>
    <w:rsid w:val="00453A2F"/>
  </w:style>
  <w:style w:type="paragraph" w:customStyle="1" w:styleId="11D67156E02C4C9ABB2F8C7C3EF53652">
    <w:name w:val="11D67156E02C4C9ABB2F8C7C3EF53652"/>
    <w:rsid w:val="00453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EE06-A4F4-4724-9D2C-8D2C7E8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user</dc:creator>
  <cp:lastModifiedBy>Сонюсик</cp:lastModifiedBy>
  <cp:revision>36</cp:revision>
  <cp:lastPrinted>2019-01-10T12:06:00Z</cp:lastPrinted>
  <dcterms:created xsi:type="dcterms:W3CDTF">2016-06-23T06:11:00Z</dcterms:created>
  <dcterms:modified xsi:type="dcterms:W3CDTF">2020-01-05T09:30:00Z</dcterms:modified>
</cp:coreProperties>
</file>